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1D98DD55" w:rsidR="00B067EB" w:rsidRPr="007309B6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72351E">
              <w:rPr>
                <w:b/>
                <w:bCs/>
                <w:color w:val="0070C0"/>
                <w:sz w:val="20"/>
                <w:szCs w:val="18"/>
              </w:rPr>
              <w:t>8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556896B1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D7375">
        <w:rPr>
          <w:b/>
          <w:bCs/>
          <w:color w:val="0070C0"/>
          <w:sz w:val="20"/>
          <w:szCs w:val="18"/>
        </w:rPr>
        <w:t>Nov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7912C0">
        <w:rPr>
          <w:b/>
          <w:bCs/>
          <w:color w:val="0070C0"/>
          <w:sz w:val="20"/>
          <w:szCs w:val="18"/>
        </w:rPr>
        <w:t>18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6DB674AE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1A121FD9" w:rsidR="003A733C" w:rsidRPr="00DD2518" w:rsidRDefault="0072351E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Pipe, Gasket, Fitting</w:t>
            </w:r>
            <w:r w:rsidR="007309B6">
              <w:rPr>
                <w:b/>
                <w:bCs/>
                <w:color w:val="0070C0"/>
                <w:sz w:val="20"/>
                <w:szCs w:val="18"/>
              </w:rPr>
              <w:t xml:space="preserve"> for Chil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28B4B3F6" w:rsidR="000277DE" w:rsidRPr="000277DE" w:rsidRDefault="00E9232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72351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43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4D5E678" w:rsidR="000277DE" w:rsidRPr="000277DE" w:rsidRDefault="007309B6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5EDE8C12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 w:rsidR="0072351E">
              <w:rPr>
                <w:b/>
                <w:bCs/>
                <w:color w:val="0070C0"/>
                <w:sz w:val="20"/>
                <w:szCs w:val="18"/>
              </w:rPr>
              <w:t>Dec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72351E">
              <w:rPr>
                <w:b/>
                <w:bCs/>
                <w:color w:val="0070C0"/>
                <w:sz w:val="20"/>
                <w:szCs w:val="18"/>
              </w:rPr>
              <w:t>02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764CAF18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r w:rsidR="007309B6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Farnikan</w:t>
            </w: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033C35DD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7309B6">
              <w:rPr>
                <w:rFonts w:asciiTheme="majorBidi" w:eastAsia="Calibri" w:hAnsiTheme="majorBidi" w:cs="B Nazanin"/>
              </w:rPr>
              <w:t>Ley Park</w:t>
            </w:r>
            <w:r w:rsidR="000277DE">
              <w:rPr>
                <w:rFonts w:asciiTheme="majorBidi" w:eastAsia="Calibri" w:hAnsiTheme="majorBidi" w:cs="B Nazanin"/>
              </w:rPr>
              <w:t xml:space="preserve">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494C5243" w:rsidR="00B067EB" w:rsidRPr="000277DE" w:rsidRDefault="004853C2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7309B6" w:rsidRPr="002E120E">
                <w:rPr>
                  <w:rStyle w:val="Hyperlink"/>
                  <w:rFonts w:asciiTheme="majorBidi" w:eastAsia="Calibri" w:hAnsiTheme="majorBidi" w:cstheme="majorBidi"/>
                </w:rPr>
                <w:t>hyungrye.park@pms-co.kr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0EA63985" w:rsidR="00B067EB" w:rsidRPr="000277DE" w:rsidRDefault="007309B6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+82517138313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7309B6" w:rsidRPr="007309B6" w14:paraId="18987C93" w14:textId="77777777" w:rsidTr="007309B6">
              <w:trPr>
                <w:trHeight w:val="261"/>
              </w:trPr>
              <w:tc>
                <w:tcPr>
                  <w:tcW w:w="660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22"/>
                  </w:tblGrid>
                  <w:tr w:rsidR="00065807" w:rsidRPr="00065807" w14:paraId="51AC0928" w14:textId="77777777">
                    <w:trPr>
                      <w:trHeight w:val="237"/>
                    </w:trPr>
                    <w:tc>
                      <w:tcPr>
                        <w:tcW w:w="5522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862"/>
                        </w:tblGrid>
                        <w:tr w:rsidR="00E9232E" w:rsidRPr="00E9232E" w14:paraId="694C8092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"/>
                          </w:trPr>
                          <w:tc>
                            <w:tcPr>
                              <w:tcW w:w="4862" w:type="dxa"/>
                            </w:tcPr>
                            <w:p w14:paraId="67880C4B" w14:textId="77777777" w:rsidR="00E9232E" w:rsidRPr="00E9232E" w:rsidRDefault="00E9232E" w:rsidP="00E9232E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232E">
                                <w:rPr>
                                  <w:sz w:val="20"/>
                                  <w:szCs w:val="20"/>
                                </w:rPr>
                                <w:t xml:space="preserve"> 296 Dae Dong-Ro, Sasang-Gu, Busan, Korea (PMS) </w:t>
                              </w:r>
                            </w:p>
                          </w:tc>
                        </w:tr>
                      </w:tbl>
                      <w:p w14:paraId="42124348" w14:textId="280E5287" w:rsidR="00065807" w:rsidRPr="00065807" w:rsidRDefault="00065807" w:rsidP="0006580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9BDFCCF" w14:textId="3D7C9135" w:rsidR="007309B6" w:rsidRPr="007309B6" w:rsidRDefault="007309B6" w:rsidP="007309B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E24A12" w14:textId="2AB0F08F" w:rsidR="00B067EB" w:rsidRPr="00EE5A38" w:rsidRDefault="00B067EB" w:rsidP="007309B6">
            <w:pPr>
              <w:pStyle w:val="Default"/>
              <w:rPr>
                <w:rFonts w:asciiTheme="majorBidi" w:hAnsiTheme="majorBidi" w:cs="B Nazanin"/>
                <w:b/>
                <w:bCs/>
                <w:i/>
                <w:rtl/>
              </w:rPr>
            </w:pP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791D" w14:textId="77777777" w:rsidR="004853C2" w:rsidRDefault="004853C2" w:rsidP="008D09F3">
      <w:pPr>
        <w:spacing w:after="0" w:line="240" w:lineRule="auto"/>
      </w:pPr>
      <w:r>
        <w:separator/>
      </w:r>
    </w:p>
  </w:endnote>
  <w:endnote w:type="continuationSeparator" w:id="0">
    <w:p w14:paraId="65233F5C" w14:textId="77777777" w:rsidR="004853C2" w:rsidRDefault="004853C2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35A8" w14:textId="77777777" w:rsidR="004853C2" w:rsidRDefault="004853C2" w:rsidP="008D09F3">
      <w:pPr>
        <w:spacing w:after="0" w:line="240" w:lineRule="auto"/>
      </w:pPr>
      <w:r>
        <w:separator/>
      </w:r>
    </w:p>
  </w:footnote>
  <w:footnote w:type="continuationSeparator" w:id="0">
    <w:p w14:paraId="64059BCD" w14:textId="77777777" w:rsidR="004853C2" w:rsidRDefault="004853C2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65807"/>
    <w:rsid w:val="000732CC"/>
    <w:rsid w:val="00086592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8175B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53C2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42FE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2351E"/>
    <w:rsid w:val="007309B6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A3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440A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9232E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yungrye.park@pms-co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3</cp:revision>
  <cp:lastPrinted>2020-09-13T06:04:00Z</cp:lastPrinted>
  <dcterms:created xsi:type="dcterms:W3CDTF">2024-11-18T13:26:00Z</dcterms:created>
  <dcterms:modified xsi:type="dcterms:W3CDTF">2024-11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